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4BBEC5B3" w14:textId="77777777" w:rsidR="00EE264B" w:rsidRDefault="00EE264B" w:rsidP="00EE264B">
            <w:pPr>
              <w:spacing w:after="240"/>
              <w:jc w:val="center"/>
              <w:rPr>
                <w:i/>
                <w:sz w:val="27"/>
                <w:szCs w:val="27"/>
              </w:rPr>
            </w:pPr>
          </w:p>
          <w:p w14:paraId="2876F129" w14:textId="04A426B8" w:rsidR="00717ED5" w:rsidRPr="00EE264B" w:rsidRDefault="00687CE4" w:rsidP="00EE264B">
            <w:pPr>
              <w:spacing w:after="240"/>
              <w:jc w:val="center"/>
              <w:rPr>
                <w:i/>
                <w:sz w:val="27"/>
                <w:szCs w:val="27"/>
              </w:rPr>
            </w:pPr>
            <w:r>
              <w:rPr>
                <w:i/>
                <w:sz w:val="27"/>
                <w:szCs w:val="27"/>
              </w:rPr>
              <w:t>Phú Thọ</w:t>
            </w:r>
            <w:r w:rsidR="00EE264B" w:rsidRPr="009F4297">
              <w:rPr>
                <w:i/>
                <w:sz w:val="27"/>
                <w:szCs w:val="27"/>
              </w:rPr>
              <w:t>, ngày</w:t>
            </w:r>
            <w:r w:rsidR="00EE264B">
              <w:rPr>
                <w:i/>
                <w:sz w:val="27"/>
                <w:szCs w:val="27"/>
              </w:rPr>
              <w:t xml:space="preserve"> </w:t>
            </w:r>
            <w:r w:rsidR="00B6663E">
              <w:rPr>
                <w:i/>
                <w:sz w:val="27"/>
                <w:szCs w:val="27"/>
              </w:rPr>
              <w:t>07</w:t>
            </w:r>
            <w:r w:rsidR="00EE264B">
              <w:rPr>
                <w:i/>
                <w:sz w:val="27"/>
                <w:szCs w:val="27"/>
              </w:rPr>
              <w:t xml:space="preserve"> </w:t>
            </w:r>
            <w:r w:rsidR="00EE264B" w:rsidRPr="009F4297">
              <w:rPr>
                <w:i/>
                <w:sz w:val="27"/>
                <w:szCs w:val="27"/>
              </w:rPr>
              <w:t xml:space="preserve">tháng </w:t>
            </w:r>
            <w:r w:rsidR="00B6663E">
              <w:rPr>
                <w:i/>
                <w:sz w:val="27"/>
                <w:szCs w:val="27"/>
              </w:rPr>
              <w:t>10</w:t>
            </w:r>
            <w:r w:rsidR="00EE264B" w:rsidRPr="009F4297">
              <w:rPr>
                <w:i/>
                <w:sz w:val="27"/>
                <w:szCs w:val="27"/>
              </w:rPr>
              <w:t xml:space="preserve"> năm </w:t>
            </w:r>
            <w:r w:rsidR="00EE264B">
              <w:rPr>
                <w:i/>
                <w:sz w:val="27"/>
                <w:szCs w:val="27"/>
              </w:rPr>
              <w:t>2025</w:t>
            </w:r>
          </w:p>
        </w:tc>
      </w:tr>
    </w:tbl>
    <w:p w14:paraId="28507433" w14:textId="77777777" w:rsidR="00EE264B" w:rsidRDefault="00EE264B" w:rsidP="009442BE">
      <w:pPr>
        <w:tabs>
          <w:tab w:val="clear" w:pos="907"/>
        </w:tabs>
        <w:snapToGrid w:val="0"/>
        <w:spacing w:before="0" w:after="80"/>
        <w:ind w:firstLine="567"/>
        <w:rPr>
          <w:sz w:val="27"/>
          <w:szCs w:val="27"/>
        </w:rPr>
      </w:pPr>
    </w:p>
    <w:p w14:paraId="2DAD7BF7" w14:textId="7F531951" w:rsidR="005C38B6" w:rsidRDefault="00EE264B" w:rsidP="005C38B6">
      <w:pPr>
        <w:tabs>
          <w:tab w:val="clear" w:pos="907"/>
        </w:tabs>
        <w:snapToGrid w:val="0"/>
        <w:spacing w:before="0" w:after="80"/>
        <w:jc w:val="center"/>
        <w:rPr>
          <w:b/>
          <w:bCs/>
          <w:caps/>
          <w:sz w:val="28"/>
          <w:szCs w:val="28"/>
        </w:rPr>
      </w:pPr>
      <w:r w:rsidRPr="005C38B6">
        <w:rPr>
          <w:b/>
          <w:bCs/>
          <w:caps/>
          <w:sz w:val="28"/>
          <w:szCs w:val="28"/>
        </w:rPr>
        <w:t xml:space="preserve">Hạ đặt thành công rotor tổ máy số </w:t>
      </w:r>
      <w:r w:rsidR="00B6663E">
        <w:rPr>
          <w:b/>
          <w:bCs/>
          <w:caps/>
          <w:sz w:val="28"/>
          <w:szCs w:val="28"/>
        </w:rPr>
        <w:t>2</w:t>
      </w:r>
    </w:p>
    <w:p w14:paraId="63E975D4" w14:textId="2F716E9E" w:rsidR="00EE264B" w:rsidRPr="005C38B6" w:rsidRDefault="00EE264B" w:rsidP="005C38B6">
      <w:pPr>
        <w:tabs>
          <w:tab w:val="clear" w:pos="907"/>
        </w:tabs>
        <w:snapToGrid w:val="0"/>
        <w:spacing w:before="0" w:after="80"/>
        <w:jc w:val="center"/>
        <w:rPr>
          <w:b/>
          <w:bCs/>
          <w:caps/>
          <w:sz w:val="28"/>
          <w:szCs w:val="28"/>
        </w:rPr>
      </w:pPr>
      <w:r w:rsidRPr="005C38B6">
        <w:rPr>
          <w:b/>
          <w:bCs/>
          <w:caps/>
          <w:sz w:val="28"/>
          <w:szCs w:val="28"/>
        </w:rPr>
        <w:t>– Dự án Thủy điện Hòa Bình mở rộng</w:t>
      </w:r>
    </w:p>
    <w:p w14:paraId="410A557D" w14:textId="77777777" w:rsidR="00A65DAA" w:rsidRDefault="00A65DAA" w:rsidP="00EE264B">
      <w:pPr>
        <w:tabs>
          <w:tab w:val="clear" w:pos="907"/>
        </w:tabs>
        <w:snapToGrid w:val="0"/>
        <w:spacing w:before="0" w:after="80"/>
        <w:ind w:firstLine="567"/>
        <w:rPr>
          <w:sz w:val="27"/>
          <w:szCs w:val="27"/>
        </w:rPr>
      </w:pPr>
    </w:p>
    <w:p w14:paraId="46BC49EA" w14:textId="7572838D" w:rsidR="000F1766" w:rsidRDefault="000F1766" w:rsidP="000F1766">
      <w:pPr>
        <w:tabs>
          <w:tab w:val="clear" w:pos="907"/>
        </w:tabs>
        <w:snapToGrid w:val="0"/>
        <w:spacing w:before="0" w:after="80"/>
        <w:ind w:firstLine="567"/>
        <w:rPr>
          <w:sz w:val="28"/>
          <w:szCs w:val="28"/>
        </w:rPr>
      </w:pPr>
      <w:r w:rsidRPr="000F1766">
        <w:rPr>
          <w:sz w:val="28"/>
          <w:szCs w:val="28"/>
        </w:rPr>
        <w:t xml:space="preserve">Vào lúc </w:t>
      </w:r>
      <w:r w:rsidR="00935BBD">
        <w:rPr>
          <w:sz w:val="28"/>
          <w:szCs w:val="28"/>
        </w:rPr>
        <w:t>10 giờ 18 phút</w:t>
      </w:r>
      <w:r w:rsidRPr="000F1766">
        <w:rPr>
          <w:sz w:val="28"/>
          <w:szCs w:val="28"/>
        </w:rPr>
        <w:t xml:space="preserve"> ngày 07/10/2025, tại công trường Nhà máy Thủy điện Hòa Bình mở rộng (phường Hòa Bình, tỉnh Phú Thọ), Tập đoàn Điện lực Việt Nam (EVN) và Ban Quản lý dự án Điện 1 đã phối hợp với các nhà thầu tổ chức hạ đặt thành công rotor tổ máy số 2 dự án thủy điện Hòa Bình mở rộng, qua đó hoàn thành công tác lắp đặt rotor của toàn bộ dự án. Trước đó, tổ máy số 1 cũng đã hoàn thành lắp đặt và phát điện hoà lưới thành công vào đúng ngày 19/8/2025</w:t>
      </w:r>
      <w:r w:rsidR="00E90855">
        <w:rPr>
          <w:sz w:val="28"/>
          <w:szCs w:val="28"/>
        </w:rPr>
        <w:t>,</w:t>
      </w:r>
      <w:r w:rsidR="003F020F">
        <w:rPr>
          <w:sz w:val="28"/>
          <w:szCs w:val="28"/>
        </w:rPr>
        <w:t xml:space="preserve"> chào mừng</w:t>
      </w:r>
      <w:r w:rsidR="00E90855">
        <w:rPr>
          <w:sz w:val="28"/>
          <w:szCs w:val="28"/>
        </w:rPr>
        <w:t xml:space="preserve"> dịp</w:t>
      </w:r>
      <w:r w:rsidR="003F020F">
        <w:rPr>
          <w:sz w:val="28"/>
          <w:szCs w:val="28"/>
        </w:rPr>
        <w:t xml:space="preserve"> kỷ niệm </w:t>
      </w:r>
      <w:r w:rsidR="00E90855">
        <w:rPr>
          <w:sz w:val="28"/>
          <w:szCs w:val="28"/>
        </w:rPr>
        <w:t>80 năm Cách mạng Tháng Tám thành công và Quốc khánh 2/9</w:t>
      </w:r>
      <w:r w:rsidRPr="000F1766">
        <w:rPr>
          <w:sz w:val="28"/>
          <w:szCs w:val="28"/>
        </w:rPr>
        <w:t>.</w:t>
      </w:r>
    </w:p>
    <w:p w14:paraId="004EF470" w14:textId="70C1C4F1" w:rsidR="00A95EAF" w:rsidRPr="004150CA" w:rsidRDefault="00A95EAF" w:rsidP="00A95EAF">
      <w:pPr>
        <w:tabs>
          <w:tab w:val="clear" w:pos="907"/>
        </w:tabs>
        <w:snapToGrid w:val="0"/>
        <w:spacing w:before="0" w:after="80"/>
        <w:ind w:firstLine="567"/>
        <w:rPr>
          <w:sz w:val="28"/>
          <w:szCs w:val="28"/>
        </w:rPr>
      </w:pPr>
      <w:r w:rsidRPr="004150CA">
        <w:rPr>
          <w:sz w:val="28"/>
          <w:szCs w:val="28"/>
        </w:rPr>
        <w:t xml:space="preserve">Rotor tổ máy số </w:t>
      </w:r>
      <w:r w:rsidRPr="004150CA">
        <w:rPr>
          <w:sz w:val="28"/>
          <w:szCs w:val="28"/>
          <w:lang w:val="vi-VN"/>
        </w:rPr>
        <w:t xml:space="preserve">1 và số </w:t>
      </w:r>
      <w:r w:rsidRPr="004150CA">
        <w:rPr>
          <w:sz w:val="28"/>
          <w:szCs w:val="28"/>
        </w:rPr>
        <w:t>2 dự án thủy điện Hòa Bình mở rộng có trọng lượng khoảng 585 tấn, là phần quay của máy phát. Để đảm bảo tiến độ đề ra,</w:t>
      </w:r>
      <w:r w:rsidRPr="004150CA">
        <w:rPr>
          <w:sz w:val="28"/>
          <w:szCs w:val="28"/>
          <w:lang w:val="vi-VN"/>
        </w:rPr>
        <w:t xml:space="preserve"> </w:t>
      </w:r>
      <w:r w:rsidRPr="004150CA">
        <w:rPr>
          <w:sz w:val="28"/>
          <w:szCs w:val="28"/>
        </w:rPr>
        <w:t>tất cả công tác tổ hợp stator, rotor của</w:t>
      </w:r>
      <w:r w:rsidRPr="004150CA">
        <w:rPr>
          <w:sz w:val="28"/>
          <w:szCs w:val="28"/>
          <w:lang w:val="vi-VN"/>
        </w:rPr>
        <w:t xml:space="preserve"> 2</w:t>
      </w:r>
      <w:r w:rsidRPr="004150CA">
        <w:rPr>
          <w:sz w:val="28"/>
          <w:szCs w:val="28"/>
        </w:rPr>
        <w:t xml:space="preserve"> tổ máy cũng như công tác lắp đặt tua bin luôn được chủ</w:t>
      </w:r>
      <w:r w:rsidRPr="004150CA">
        <w:rPr>
          <w:sz w:val="28"/>
          <w:szCs w:val="28"/>
          <w:lang w:val="vi-VN"/>
        </w:rPr>
        <w:t xml:space="preserve"> đầu tư, đơn vị tư vấn giám sát và đơn vị lắp máy</w:t>
      </w:r>
      <w:r w:rsidRPr="004150CA">
        <w:rPr>
          <w:sz w:val="28"/>
          <w:szCs w:val="28"/>
        </w:rPr>
        <w:t xml:space="preserve"> cẩn trọng tính</w:t>
      </w:r>
      <w:r w:rsidRPr="004150CA">
        <w:rPr>
          <w:sz w:val="28"/>
          <w:szCs w:val="28"/>
          <w:lang w:val="vi-VN"/>
        </w:rPr>
        <w:t xml:space="preserve"> toán</w:t>
      </w:r>
      <w:r w:rsidRPr="004150CA">
        <w:rPr>
          <w:sz w:val="28"/>
          <w:szCs w:val="28"/>
        </w:rPr>
        <w:t xml:space="preserve"> từng khâu, kiểm tra từng chi tiết</w:t>
      </w:r>
      <w:r w:rsidR="005A0DF2">
        <w:rPr>
          <w:sz w:val="28"/>
          <w:szCs w:val="28"/>
        </w:rPr>
        <w:t xml:space="preserve"> </w:t>
      </w:r>
      <w:r w:rsidR="001860B4">
        <w:rPr>
          <w:sz w:val="28"/>
          <w:szCs w:val="28"/>
        </w:rPr>
        <w:t xml:space="preserve">trong </w:t>
      </w:r>
      <w:r w:rsidR="00E95686">
        <w:rPr>
          <w:sz w:val="28"/>
          <w:szCs w:val="28"/>
        </w:rPr>
        <w:t xml:space="preserve">toàn bộ </w:t>
      </w:r>
      <w:r w:rsidR="001860B4">
        <w:rPr>
          <w:sz w:val="28"/>
          <w:szCs w:val="28"/>
        </w:rPr>
        <w:t>quá trình</w:t>
      </w:r>
      <w:r w:rsidRPr="004150CA">
        <w:rPr>
          <w:sz w:val="28"/>
          <w:szCs w:val="28"/>
        </w:rPr>
        <w:t xml:space="preserve">. </w:t>
      </w:r>
    </w:p>
    <w:p w14:paraId="095CA5B4" w14:textId="3F594A5B" w:rsidR="000F1766" w:rsidRDefault="000F1766" w:rsidP="000F1766">
      <w:pPr>
        <w:tabs>
          <w:tab w:val="clear" w:pos="907"/>
        </w:tabs>
        <w:snapToGrid w:val="0"/>
        <w:spacing w:before="0" w:after="80"/>
        <w:ind w:firstLine="567"/>
        <w:rPr>
          <w:sz w:val="28"/>
          <w:szCs w:val="28"/>
        </w:rPr>
      </w:pPr>
      <w:r w:rsidRPr="000F1766">
        <w:rPr>
          <w:sz w:val="28"/>
          <w:szCs w:val="28"/>
        </w:rPr>
        <w:t>Việc hoàn thành hạ đặt Rotor tổ máy số 2 là cột mốc quan trọng, tạo tiền đề để tiếp tục thực hiện nhiều hạng mục lắp đặt cơ điện, tiến tới thử nghiệm và vận hành tổ máy với mục tiêu phát điện tổ máy số 2 vào tháng 11/2025</w:t>
      </w:r>
      <w:r w:rsidR="004A4E98">
        <w:rPr>
          <w:sz w:val="28"/>
          <w:szCs w:val="28"/>
        </w:rPr>
        <w:t xml:space="preserve"> và hoàn thành toàn bộ công trình </w:t>
      </w:r>
      <w:r w:rsidR="003F020F">
        <w:rPr>
          <w:sz w:val="28"/>
          <w:szCs w:val="28"/>
        </w:rPr>
        <w:t>thủy điện Hòa Bình mở rộng trong năm 2025</w:t>
      </w:r>
      <w:r w:rsidRPr="000F1766">
        <w:rPr>
          <w:sz w:val="28"/>
          <w:szCs w:val="28"/>
        </w:rPr>
        <w:t>, thiết thực chào mừng Đại hội đại biểu toàn quốc lần thứ XIV của Đảng.</w:t>
      </w:r>
    </w:p>
    <w:p w14:paraId="44364475" w14:textId="77777777" w:rsidR="0016068C" w:rsidRPr="004150CA" w:rsidRDefault="0016068C" w:rsidP="000F1766">
      <w:pPr>
        <w:tabs>
          <w:tab w:val="clear" w:pos="907"/>
        </w:tabs>
        <w:snapToGrid w:val="0"/>
        <w:spacing w:before="0" w:after="80"/>
        <w:ind w:firstLine="567"/>
        <w:rPr>
          <w:sz w:val="28"/>
          <w:szCs w:val="28"/>
          <w:lang w:val="vi-VN"/>
        </w:rPr>
      </w:pPr>
    </w:p>
    <w:p w14:paraId="48D00D62" w14:textId="77777777" w:rsidR="00B739B8" w:rsidRPr="000C3931" w:rsidRDefault="00B739B8" w:rsidP="00B739B8">
      <w:pPr>
        <w:tabs>
          <w:tab w:val="clear" w:pos="907"/>
        </w:tabs>
        <w:snapToGrid w:val="0"/>
        <w:spacing w:before="0" w:after="80"/>
        <w:jc w:val="center"/>
        <w:rPr>
          <w:b/>
          <w:sz w:val="24"/>
          <w:szCs w:val="24"/>
        </w:rPr>
      </w:pPr>
      <w:r w:rsidRPr="000C3931">
        <w:rPr>
          <w:b/>
          <w:sz w:val="24"/>
          <w:szCs w:val="24"/>
        </w:rPr>
        <w:t>Thông tin tổng quan về Dự án Thủy điện Hòa Bình mở rộng</w:t>
      </w:r>
    </w:p>
    <w:p w14:paraId="709E5099" w14:textId="77777777" w:rsidR="00B739B8" w:rsidRPr="00687CE4" w:rsidRDefault="00B739B8" w:rsidP="00B739B8">
      <w:pPr>
        <w:tabs>
          <w:tab w:val="clear" w:pos="907"/>
        </w:tabs>
        <w:snapToGrid w:val="0"/>
        <w:spacing w:before="0" w:after="80"/>
        <w:ind w:firstLine="567"/>
        <w:rPr>
          <w:sz w:val="24"/>
          <w:szCs w:val="24"/>
        </w:rPr>
      </w:pPr>
      <w:r w:rsidRPr="00687CE4">
        <w:rPr>
          <w:sz w:val="24"/>
          <w:szCs w:val="24"/>
        </w:rPr>
        <w:t>Dự án Thủy điện Hòa Bình mở rộng là công trình quan trọng quốc gia, được Thủ tướng Chính phủ phê duyệt chủ trương đầu tư tại Quyết định số 389/QĐ-TTg ngày 10/4/2018. Chủ đầu tư là Tập đoàn Điện lực Việt Nam, đại diện chủ đầu tư là Ban Quản lý Dự án Điện 1.</w:t>
      </w:r>
    </w:p>
    <w:p w14:paraId="04870249" w14:textId="77777777" w:rsidR="00B739B8" w:rsidRPr="00687CE4" w:rsidRDefault="00B739B8" w:rsidP="00B739B8">
      <w:pPr>
        <w:numPr>
          <w:ilvl w:val="0"/>
          <w:numId w:val="41"/>
        </w:numPr>
        <w:tabs>
          <w:tab w:val="clear" w:pos="907"/>
        </w:tabs>
        <w:snapToGrid w:val="0"/>
        <w:spacing w:before="0" w:after="80"/>
        <w:rPr>
          <w:sz w:val="24"/>
          <w:szCs w:val="24"/>
        </w:rPr>
      </w:pPr>
      <w:r w:rsidRPr="00687CE4">
        <w:rPr>
          <w:sz w:val="24"/>
          <w:szCs w:val="24"/>
        </w:rPr>
        <w:t>Quy mô dự án: Xây dựng mở rộng nhà máy thủy điện với 2 tổ máy, tổng công suất 480 MW (2 x 240 MW).</w:t>
      </w:r>
    </w:p>
    <w:p w14:paraId="4A6F5202" w14:textId="77777777" w:rsidR="00B739B8" w:rsidRPr="00687CE4" w:rsidRDefault="00B739B8" w:rsidP="00B739B8">
      <w:pPr>
        <w:numPr>
          <w:ilvl w:val="0"/>
          <w:numId w:val="41"/>
        </w:numPr>
        <w:tabs>
          <w:tab w:val="clear" w:pos="907"/>
        </w:tabs>
        <w:snapToGrid w:val="0"/>
        <w:spacing w:before="0" w:after="80"/>
        <w:rPr>
          <w:sz w:val="24"/>
          <w:szCs w:val="24"/>
        </w:rPr>
      </w:pPr>
      <w:r w:rsidRPr="00687CE4">
        <w:rPr>
          <w:sz w:val="24"/>
          <w:szCs w:val="24"/>
        </w:rPr>
        <w:t>Sản lượng</w:t>
      </w:r>
      <w:r>
        <w:rPr>
          <w:sz w:val="24"/>
          <w:szCs w:val="24"/>
        </w:rPr>
        <w:t xml:space="preserve"> phát</w:t>
      </w:r>
      <w:r w:rsidRPr="00687CE4">
        <w:rPr>
          <w:sz w:val="24"/>
          <w:szCs w:val="24"/>
        </w:rPr>
        <w:t xml:space="preserve"> điện trung bình hàng năm: khoảng 4</w:t>
      </w:r>
      <w:r>
        <w:rPr>
          <w:sz w:val="24"/>
          <w:szCs w:val="24"/>
        </w:rPr>
        <w:t>90</w:t>
      </w:r>
      <w:r w:rsidRPr="00687CE4">
        <w:rPr>
          <w:sz w:val="24"/>
          <w:szCs w:val="24"/>
        </w:rPr>
        <w:t xml:space="preserve"> triệu kWh.</w:t>
      </w:r>
    </w:p>
    <w:p w14:paraId="2BA9E601" w14:textId="77777777" w:rsidR="00B739B8" w:rsidRPr="00687CE4" w:rsidRDefault="00B739B8" w:rsidP="00B739B8">
      <w:pPr>
        <w:numPr>
          <w:ilvl w:val="0"/>
          <w:numId w:val="41"/>
        </w:numPr>
        <w:tabs>
          <w:tab w:val="clear" w:pos="907"/>
        </w:tabs>
        <w:snapToGrid w:val="0"/>
        <w:spacing w:before="0" w:after="80"/>
        <w:rPr>
          <w:sz w:val="24"/>
          <w:szCs w:val="24"/>
        </w:rPr>
      </w:pPr>
      <w:r w:rsidRPr="00687CE4">
        <w:rPr>
          <w:sz w:val="24"/>
          <w:szCs w:val="24"/>
        </w:rPr>
        <w:t>Tổng mức đầu tư: trên 9.220 tỷ đồng.</w:t>
      </w:r>
    </w:p>
    <w:p w14:paraId="2FE96E95" w14:textId="77777777" w:rsidR="00B739B8" w:rsidRDefault="00B739B8" w:rsidP="00B739B8">
      <w:pPr>
        <w:numPr>
          <w:ilvl w:val="0"/>
          <w:numId w:val="41"/>
        </w:numPr>
        <w:tabs>
          <w:tab w:val="clear" w:pos="907"/>
        </w:tabs>
        <w:snapToGrid w:val="0"/>
        <w:spacing w:before="0" w:after="80"/>
        <w:rPr>
          <w:sz w:val="24"/>
          <w:szCs w:val="24"/>
        </w:rPr>
      </w:pPr>
      <w:r w:rsidRPr="00687CE4">
        <w:rPr>
          <w:color w:val="000000"/>
          <w:sz w:val="24"/>
          <w:szCs w:val="24"/>
        </w:rPr>
        <w:t>Địa điểm xây dựng:</w:t>
      </w:r>
      <w:r>
        <w:rPr>
          <w:color w:val="000000"/>
          <w:sz w:val="24"/>
          <w:szCs w:val="24"/>
        </w:rPr>
        <w:t xml:space="preserve"> v</w:t>
      </w:r>
      <w:r w:rsidRPr="00687CE4">
        <w:rPr>
          <w:color w:val="000000"/>
          <w:sz w:val="24"/>
          <w:szCs w:val="24"/>
        </w:rPr>
        <w:t>ị trí tuyến xây dựng công trình chính bố trí bên bờ phải tuyến đập thủy điện Hòa Bình hiện hữu: Nhà máy thuộc phường Phương Lâm, cửa lấy nước và kênh dẫn vào thuộc các phường Thái Bình, Phương Lâm, Thái Thịnh, thành phố Hòa Bình, tỉnh Hòa Bình</w:t>
      </w:r>
      <w:r>
        <w:rPr>
          <w:color w:val="000000"/>
          <w:sz w:val="24"/>
          <w:szCs w:val="24"/>
        </w:rPr>
        <w:t xml:space="preserve"> cũ</w:t>
      </w:r>
      <w:r w:rsidRPr="00687CE4">
        <w:rPr>
          <w:color w:val="000000"/>
          <w:sz w:val="24"/>
          <w:szCs w:val="24"/>
        </w:rPr>
        <w:t xml:space="preserve"> nay là phường Hòa Bình, tỉnh Phú Thọ.</w:t>
      </w:r>
    </w:p>
    <w:p w14:paraId="29442924" w14:textId="77777777" w:rsidR="00B739B8" w:rsidRPr="00FA1400" w:rsidRDefault="00B739B8" w:rsidP="00B739B8">
      <w:pPr>
        <w:numPr>
          <w:ilvl w:val="0"/>
          <w:numId w:val="41"/>
        </w:numPr>
        <w:tabs>
          <w:tab w:val="clear" w:pos="907"/>
        </w:tabs>
        <w:snapToGrid w:val="0"/>
        <w:spacing w:before="0" w:after="80"/>
        <w:rPr>
          <w:sz w:val="24"/>
          <w:szCs w:val="24"/>
        </w:rPr>
      </w:pPr>
      <w:r w:rsidRPr="00FA1400">
        <w:rPr>
          <w:color w:val="000000"/>
          <w:sz w:val="24"/>
          <w:szCs w:val="24"/>
        </w:rPr>
        <w:t>Nhà thầu thi công xây dựng: Liên danh Tổng Công ty Xây dựng Trường Sơn – Công ty Cổ phần xây dựng 47 – Công ty Cổ phần Lilama10.</w:t>
      </w:r>
    </w:p>
    <w:p w14:paraId="36EB09D8" w14:textId="77777777" w:rsidR="00B739B8" w:rsidRDefault="00B739B8" w:rsidP="00B739B8">
      <w:pPr>
        <w:tabs>
          <w:tab w:val="clear" w:pos="907"/>
        </w:tabs>
        <w:snapToGrid w:val="0"/>
        <w:spacing w:before="0" w:after="80"/>
        <w:rPr>
          <w:sz w:val="24"/>
          <w:szCs w:val="24"/>
        </w:rPr>
      </w:pPr>
    </w:p>
    <w:p w14:paraId="71E56D0C" w14:textId="77777777" w:rsidR="00B739B8" w:rsidRPr="00687CE4" w:rsidRDefault="00B739B8" w:rsidP="00B739B8">
      <w:pPr>
        <w:tabs>
          <w:tab w:val="clear" w:pos="907"/>
        </w:tabs>
        <w:snapToGrid w:val="0"/>
        <w:spacing w:before="0" w:after="80"/>
        <w:rPr>
          <w:sz w:val="24"/>
          <w:szCs w:val="24"/>
        </w:rPr>
      </w:pPr>
      <w:r w:rsidRPr="00687CE4">
        <w:rPr>
          <w:sz w:val="24"/>
          <w:szCs w:val="24"/>
        </w:rPr>
        <w:lastRenderedPageBreak/>
        <w:t xml:space="preserve">Dự án được triển khai </w:t>
      </w:r>
      <w:r>
        <w:rPr>
          <w:sz w:val="24"/>
          <w:szCs w:val="24"/>
        </w:rPr>
        <w:t>với các mục tiêu</w:t>
      </w:r>
      <w:r w:rsidRPr="00687CE4">
        <w:rPr>
          <w:sz w:val="24"/>
          <w:szCs w:val="24"/>
        </w:rPr>
        <w:t>:</w:t>
      </w:r>
    </w:p>
    <w:p w14:paraId="09954D70" w14:textId="77777777" w:rsidR="00B739B8" w:rsidRPr="00687CE4" w:rsidRDefault="00B739B8" w:rsidP="00B739B8">
      <w:pPr>
        <w:pStyle w:val="NormalWeb"/>
        <w:numPr>
          <w:ilvl w:val="0"/>
          <w:numId w:val="42"/>
        </w:numPr>
        <w:rPr>
          <w:color w:val="000000"/>
        </w:rPr>
      </w:pPr>
      <w:r w:rsidRPr="00687CE4">
        <w:rPr>
          <w:color w:val="000000"/>
        </w:rPr>
        <w:t>Tăng khả năng công suất phủ đỉnh cho hê thống điện Quốc gia, nâng cao khả năng khai thác vận hành kinh tế của NMTĐ Hoà Bình trong hệ thống.</w:t>
      </w:r>
    </w:p>
    <w:p w14:paraId="3FC880B4" w14:textId="77777777" w:rsidR="00B739B8" w:rsidRPr="00687CE4" w:rsidRDefault="00B739B8" w:rsidP="00B739B8">
      <w:pPr>
        <w:pStyle w:val="NormalWeb"/>
        <w:numPr>
          <w:ilvl w:val="0"/>
          <w:numId w:val="42"/>
        </w:numPr>
        <w:rPr>
          <w:color w:val="000000"/>
        </w:rPr>
      </w:pPr>
      <w:r w:rsidRPr="00687CE4">
        <w:rPr>
          <w:color w:val="000000"/>
        </w:rPr>
        <w:t>Nâng cao khả năng điều tần, ổn định tần số của hệ thống điện Quốc gia, góp phần giảm chi phí vận hành hệ thống điện Quốc gia.</w:t>
      </w:r>
    </w:p>
    <w:p w14:paraId="09FE4A04" w14:textId="77777777" w:rsidR="00B739B8" w:rsidRPr="00687CE4" w:rsidRDefault="00B739B8" w:rsidP="00B739B8">
      <w:pPr>
        <w:pStyle w:val="NormalWeb"/>
        <w:numPr>
          <w:ilvl w:val="0"/>
          <w:numId w:val="42"/>
        </w:numPr>
        <w:rPr>
          <w:color w:val="000000"/>
        </w:rPr>
      </w:pPr>
      <w:r w:rsidRPr="00687CE4">
        <w:rPr>
          <w:color w:val="000000"/>
        </w:rPr>
        <w:t>Giảm cường độ làm việc của các tổ máy hiện hữu, qua đó kéo dài tuổi thọ của thiết bị, tiết kiệm chi phí bảo dưỡng, sửa chữa.</w:t>
      </w:r>
    </w:p>
    <w:p w14:paraId="21DC5F51" w14:textId="77777777" w:rsidR="004150CA" w:rsidRDefault="004150CA" w:rsidP="004150CA">
      <w:pPr>
        <w:tabs>
          <w:tab w:val="clear" w:pos="907"/>
        </w:tabs>
        <w:snapToGrid w:val="0"/>
        <w:spacing w:before="0" w:after="80"/>
        <w:rPr>
          <w:sz w:val="28"/>
          <w:szCs w:val="28"/>
          <w:lang w:val="vi-VN"/>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681B5475"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w:t>
      </w:r>
      <w:r w:rsidR="0089006A">
        <w:rPr>
          <w:sz w:val="24"/>
          <w:szCs w:val="24"/>
          <w:lang w:val="pt-BR"/>
        </w:rPr>
        <w:t xml:space="preserve"> &amp;VHDN</w:t>
      </w:r>
      <w:r w:rsidRPr="00CD5B61">
        <w:rPr>
          <w:sz w:val="24"/>
          <w:szCs w:val="24"/>
          <w:lang w:val="pt-BR"/>
        </w:rPr>
        <w:t xml:space="preserve"> - Tập đoàn Điện lực Việt Nam;</w:t>
      </w:r>
    </w:p>
    <w:p w14:paraId="34FBF25F" w14:textId="02D6DDFE"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Ba Đình</w:t>
      </w:r>
      <w:r w:rsidR="004C78A8">
        <w:rPr>
          <w:sz w:val="24"/>
          <w:szCs w:val="24"/>
          <w:lang w:val="vi-VN"/>
        </w:rPr>
        <w:t>,</w:t>
      </w:r>
      <w:r w:rsidRPr="00CD5B61">
        <w:rPr>
          <w:sz w:val="24"/>
          <w:szCs w:val="24"/>
          <w:lang w:val="pt-BR"/>
        </w:rPr>
        <w:t xml:space="preserve">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FA1400">
      <w:footerReference w:type="default" r:id="rId13"/>
      <w:pgSz w:w="11907" w:h="16840" w:code="9"/>
      <w:pgMar w:top="1134" w:right="1134" w:bottom="993" w:left="1418" w:header="680" w:footer="412"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0717" w14:textId="77777777" w:rsidR="00F65002" w:rsidRDefault="00F65002">
      <w:r>
        <w:separator/>
      </w:r>
    </w:p>
  </w:endnote>
  <w:endnote w:type="continuationSeparator" w:id="0">
    <w:p w14:paraId="4537DCC1" w14:textId="77777777" w:rsidR="00F65002" w:rsidRDefault="00F6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AvantH">
    <w:altName w:val="Calibri"/>
    <w:panose1 w:val="020B7200000000000000"/>
    <w:charset w:val="00"/>
    <w:family w:val="swiss"/>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1B359FEF" w:rsidR="00EC722F" w:rsidRDefault="00EC722F">
    <w:pPr>
      <w:pStyle w:val="Footer"/>
      <w:jc w:val="right"/>
    </w:pPr>
    <w:r>
      <w:fldChar w:fldCharType="begin"/>
    </w:r>
    <w:r>
      <w:instrText xml:space="preserve"> PAGE   \* MERGEFORMAT </w:instrText>
    </w:r>
    <w:r>
      <w:fldChar w:fldCharType="separate"/>
    </w:r>
    <w:r w:rsidR="000C3931">
      <w:rPr>
        <w:noProof/>
      </w:rPr>
      <w:t>1</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21C4" w14:textId="77777777" w:rsidR="00F65002" w:rsidRDefault="00F65002">
      <w:r>
        <w:separator/>
      </w:r>
    </w:p>
  </w:footnote>
  <w:footnote w:type="continuationSeparator" w:id="0">
    <w:p w14:paraId="04FDD24F" w14:textId="77777777" w:rsidR="00F65002" w:rsidRDefault="00F6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5pt;height:14.65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5247B"/>
    <w:multiLevelType w:val="multilevel"/>
    <w:tmpl w:val="7E0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8"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9" w15:restartNumberingAfterBreak="0">
    <w:nsid w:val="508C4934"/>
    <w:multiLevelType w:val="multilevel"/>
    <w:tmpl w:val="168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7"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0"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794910369">
    <w:abstractNumId w:val="17"/>
  </w:num>
  <w:num w:numId="2" w16cid:durableId="1524827728">
    <w:abstractNumId w:val="29"/>
  </w:num>
  <w:num w:numId="3" w16cid:durableId="1207789905">
    <w:abstractNumId w:val="32"/>
  </w:num>
  <w:num w:numId="4" w16cid:durableId="581719953">
    <w:abstractNumId w:val="26"/>
  </w:num>
  <w:num w:numId="5" w16cid:durableId="685668290">
    <w:abstractNumId w:val="6"/>
  </w:num>
  <w:num w:numId="6" w16cid:durableId="1074165112">
    <w:abstractNumId w:val="12"/>
  </w:num>
  <w:num w:numId="7" w16cid:durableId="993342143">
    <w:abstractNumId w:val="3"/>
  </w:num>
  <w:num w:numId="8" w16cid:durableId="1117338666">
    <w:abstractNumId w:val="2"/>
  </w:num>
  <w:num w:numId="9" w16cid:durableId="16005852">
    <w:abstractNumId w:val="1"/>
  </w:num>
  <w:num w:numId="10" w16cid:durableId="769786648">
    <w:abstractNumId w:val="8"/>
  </w:num>
  <w:num w:numId="11" w16cid:durableId="2051342981">
    <w:abstractNumId w:val="22"/>
  </w:num>
  <w:num w:numId="12" w16cid:durableId="431164664">
    <w:abstractNumId w:val="13"/>
  </w:num>
  <w:num w:numId="13" w16cid:durableId="2046782475">
    <w:abstractNumId w:val="25"/>
  </w:num>
  <w:num w:numId="14" w16cid:durableId="1540242930">
    <w:abstractNumId w:val="20"/>
  </w:num>
  <w:num w:numId="15" w16cid:durableId="975448308">
    <w:abstractNumId w:val="18"/>
  </w:num>
  <w:num w:numId="16" w16cid:durableId="459496128">
    <w:abstractNumId w:val="0"/>
  </w:num>
  <w:num w:numId="17" w16cid:durableId="556205823">
    <w:abstractNumId w:val="6"/>
  </w:num>
  <w:num w:numId="18" w16cid:durableId="166865810">
    <w:abstractNumId w:val="6"/>
  </w:num>
  <w:num w:numId="19" w16cid:durableId="1397125902">
    <w:abstractNumId w:val="6"/>
  </w:num>
  <w:num w:numId="20" w16cid:durableId="2110466423">
    <w:abstractNumId w:val="6"/>
  </w:num>
  <w:num w:numId="21" w16cid:durableId="25494256">
    <w:abstractNumId w:val="6"/>
  </w:num>
  <w:num w:numId="22" w16cid:durableId="1976715355">
    <w:abstractNumId w:val="6"/>
  </w:num>
  <w:num w:numId="23" w16cid:durableId="1762986793">
    <w:abstractNumId w:val="6"/>
  </w:num>
  <w:num w:numId="24" w16cid:durableId="752626098">
    <w:abstractNumId w:val="6"/>
  </w:num>
  <w:num w:numId="25" w16cid:durableId="682973521">
    <w:abstractNumId w:val="6"/>
  </w:num>
  <w:num w:numId="26" w16cid:durableId="223106827">
    <w:abstractNumId w:val="11"/>
  </w:num>
  <w:num w:numId="27" w16cid:durableId="217865974">
    <w:abstractNumId w:val="21"/>
  </w:num>
  <w:num w:numId="28" w16cid:durableId="1465928741">
    <w:abstractNumId w:val="23"/>
  </w:num>
  <w:num w:numId="29" w16cid:durableId="612634891">
    <w:abstractNumId w:val="10"/>
  </w:num>
  <w:num w:numId="30" w16cid:durableId="1332022000">
    <w:abstractNumId w:val="27"/>
  </w:num>
  <w:num w:numId="31" w16cid:durableId="703404110">
    <w:abstractNumId w:val="5"/>
  </w:num>
  <w:num w:numId="32" w16cid:durableId="574558833">
    <w:abstractNumId w:val="7"/>
  </w:num>
  <w:num w:numId="33" w16cid:durableId="1396318573">
    <w:abstractNumId w:val="15"/>
  </w:num>
  <w:num w:numId="34" w16cid:durableId="948124860">
    <w:abstractNumId w:val="28"/>
  </w:num>
  <w:num w:numId="35" w16cid:durableId="1213077820">
    <w:abstractNumId w:val="24"/>
  </w:num>
  <w:num w:numId="36" w16cid:durableId="918247565">
    <w:abstractNumId w:val="30"/>
  </w:num>
  <w:num w:numId="37" w16cid:durableId="1438022940">
    <w:abstractNumId w:val="9"/>
  </w:num>
  <w:num w:numId="38" w16cid:durableId="799490866">
    <w:abstractNumId w:val="31"/>
  </w:num>
  <w:num w:numId="39" w16cid:durableId="1208181883">
    <w:abstractNumId w:val="14"/>
  </w:num>
  <w:num w:numId="40" w16cid:durableId="2079593550">
    <w:abstractNumId w:val="16"/>
  </w:num>
  <w:num w:numId="41" w16cid:durableId="1558323641">
    <w:abstractNumId w:val="19"/>
  </w:num>
  <w:num w:numId="42" w16cid:durableId="11778438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pt-BR" w:vendorID="64" w:dllVersion="0"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5121"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47"/>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61E"/>
    <w:rsid w:val="000216E0"/>
    <w:rsid w:val="00021762"/>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53"/>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6CF"/>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3E0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3B"/>
    <w:rsid w:val="00082FCF"/>
    <w:rsid w:val="000831DA"/>
    <w:rsid w:val="0008338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06"/>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01"/>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31"/>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5FF4"/>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4C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DCC"/>
    <w:rsid w:val="000F0FAC"/>
    <w:rsid w:val="000F1514"/>
    <w:rsid w:val="000F15AA"/>
    <w:rsid w:val="000F1766"/>
    <w:rsid w:val="000F1A30"/>
    <w:rsid w:val="000F1A79"/>
    <w:rsid w:val="000F1D2A"/>
    <w:rsid w:val="000F1F10"/>
    <w:rsid w:val="000F1F3C"/>
    <w:rsid w:val="000F2820"/>
    <w:rsid w:val="000F2896"/>
    <w:rsid w:val="000F29FC"/>
    <w:rsid w:val="000F2BE2"/>
    <w:rsid w:val="000F2C53"/>
    <w:rsid w:val="000F2EDD"/>
    <w:rsid w:val="000F32C8"/>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26"/>
    <w:rsid w:val="001034F5"/>
    <w:rsid w:val="001036A7"/>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953"/>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9C"/>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31"/>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68C"/>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0B4"/>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C99"/>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37A"/>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BA4"/>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B4C"/>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0D"/>
    <w:rsid w:val="0021237C"/>
    <w:rsid w:val="00212528"/>
    <w:rsid w:val="00212554"/>
    <w:rsid w:val="002125D8"/>
    <w:rsid w:val="00212649"/>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58"/>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75"/>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55"/>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5C2"/>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2C3"/>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962"/>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3BB"/>
    <w:rsid w:val="002D354D"/>
    <w:rsid w:val="002D3989"/>
    <w:rsid w:val="002D3DA8"/>
    <w:rsid w:val="002D410B"/>
    <w:rsid w:val="002D4131"/>
    <w:rsid w:val="002D4214"/>
    <w:rsid w:val="002D4728"/>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125"/>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36A"/>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37E"/>
    <w:rsid w:val="00301423"/>
    <w:rsid w:val="00301968"/>
    <w:rsid w:val="00301B2D"/>
    <w:rsid w:val="003020F2"/>
    <w:rsid w:val="0030216B"/>
    <w:rsid w:val="00302221"/>
    <w:rsid w:val="003022C8"/>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30"/>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AE7"/>
    <w:rsid w:val="00361CB4"/>
    <w:rsid w:val="00361CD0"/>
    <w:rsid w:val="00362009"/>
    <w:rsid w:val="00362295"/>
    <w:rsid w:val="00362346"/>
    <w:rsid w:val="003623EF"/>
    <w:rsid w:val="00362437"/>
    <w:rsid w:val="00362455"/>
    <w:rsid w:val="0036252E"/>
    <w:rsid w:val="0036265F"/>
    <w:rsid w:val="00362691"/>
    <w:rsid w:val="003628AB"/>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43"/>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A7FE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6D7"/>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218"/>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2A3"/>
    <w:rsid w:val="003E6459"/>
    <w:rsid w:val="003E6475"/>
    <w:rsid w:val="003E656B"/>
    <w:rsid w:val="003E6574"/>
    <w:rsid w:val="003E749D"/>
    <w:rsid w:val="003E7607"/>
    <w:rsid w:val="003E78D0"/>
    <w:rsid w:val="003E78FD"/>
    <w:rsid w:val="003E798B"/>
    <w:rsid w:val="003E7B16"/>
    <w:rsid w:val="003E7BDE"/>
    <w:rsid w:val="003E7E51"/>
    <w:rsid w:val="003F020F"/>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0C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4CC"/>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55D"/>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6"/>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828"/>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CD4"/>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4E65"/>
    <w:rsid w:val="004A4E98"/>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95"/>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8A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E93"/>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06"/>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68"/>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A"/>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14A"/>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58"/>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3E"/>
    <w:rsid w:val="005A0855"/>
    <w:rsid w:val="005A0CCF"/>
    <w:rsid w:val="005A0DF2"/>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6B"/>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248"/>
    <w:rsid w:val="005C0502"/>
    <w:rsid w:val="005C0588"/>
    <w:rsid w:val="005C067A"/>
    <w:rsid w:val="005C0767"/>
    <w:rsid w:val="005C0AE4"/>
    <w:rsid w:val="005C0B08"/>
    <w:rsid w:val="005C0E59"/>
    <w:rsid w:val="005C138B"/>
    <w:rsid w:val="005C142E"/>
    <w:rsid w:val="005C19C8"/>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8B6"/>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853"/>
    <w:rsid w:val="0060695B"/>
    <w:rsid w:val="006069E2"/>
    <w:rsid w:val="00606D5A"/>
    <w:rsid w:val="00606DE8"/>
    <w:rsid w:val="006070B7"/>
    <w:rsid w:val="00607376"/>
    <w:rsid w:val="006074A4"/>
    <w:rsid w:val="00607676"/>
    <w:rsid w:val="006076A3"/>
    <w:rsid w:val="0060772C"/>
    <w:rsid w:val="00607774"/>
    <w:rsid w:val="006078E1"/>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87"/>
    <w:rsid w:val="006259B2"/>
    <w:rsid w:val="00625F1D"/>
    <w:rsid w:val="0062630D"/>
    <w:rsid w:val="00626381"/>
    <w:rsid w:val="006266A5"/>
    <w:rsid w:val="0062696C"/>
    <w:rsid w:val="00626DA5"/>
    <w:rsid w:val="00627375"/>
    <w:rsid w:val="00627528"/>
    <w:rsid w:val="00627623"/>
    <w:rsid w:val="006276D7"/>
    <w:rsid w:val="0062773D"/>
    <w:rsid w:val="00627D09"/>
    <w:rsid w:val="00627D55"/>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669"/>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145"/>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CE4"/>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656"/>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A69"/>
    <w:rsid w:val="006E6C71"/>
    <w:rsid w:val="006E6D91"/>
    <w:rsid w:val="006E6E8C"/>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B34"/>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A47"/>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1F17"/>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9D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88D"/>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21"/>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6C9"/>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971"/>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30"/>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5F"/>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95C"/>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7B1"/>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06A"/>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8DF"/>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02"/>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6E9"/>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4B"/>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BB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2C9"/>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1E0"/>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80"/>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303"/>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AA"/>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AA9"/>
    <w:rsid w:val="00A24B61"/>
    <w:rsid w:val="00A24D36"/>
    <w:rsid w:val="00A24FC0"/>
    <w:rsid w:val="00A2505A"/>
    <w:rsid w:val="00A250BC"/>
    <w:rsid w:val="00A25366"/>
    <w:rsid w:val="00A25558"/>
    <w:rsid w:val="00A2559F"/>
    <w:rsid w:val="00A25735"/>
    <w:rsid w:val="00A25EC0"/>
    <w:rsid w:val="00A26429"/>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E81"/>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6C"/>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DAA"/>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1F4D"/>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AF"/>
    <w:rsid w:val="00A95EB5"/>
    <w:rsid w:val="00A95ED6"/>
    <w:rsid w:val="00A962DD"/>
    <w:rsid w:val="00A964DB"/>
    <w:rsid w:val="00A96545"/>
    <w:rsid w:val="00A9660F"/>
    <w:rsid w:val="00A96636"/>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A86"/>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2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77D"/>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A8B"/>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680"/>
    <w:rsid w:val="00B14705"/>
    <w:rsid w:val="00B14720"/>
    <w:rsid w:val="00B14D5C"/>
    <w:rsid w:val="00B14EB3"/>
    <w:rsid w:val="00B14F42"/>
    <w:rsid w:val="00B1506F"/>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ECB"/>
    <w:rsid w:val="00B17FDA"/>
    <w:rsid w:val="00B20013"/>
    <w:rsid w:val="00B201A0"/>
    <w:rsid w:val="00B2038B"/>
    <w:rsid w:val="00B206BE"/>
    <w:rsid w:val="00B20881"/>
    <w:rsid w:val="00B208DA"/>
    <w:rsid w:val="00B20C87"/>
    <w:rsid w:val="00B20DB3"/>
    <w:rsid w:val="00B20E4B"/>
    <w:rsid w:val="00B2100B"/>
    <w:rsid w:val="00B21616"/>
    <w:rsid w:val="00B21650"/>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AE8"/>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C7"/>
    <w:rsid w:val="00B535E7"/>
    <w:rsid w:val="00B53AB4"/>
    <w:rsid w:val="00B53ACD"/>
    <w:rsid w:val="00B53C47"/>
    <w:rsid w:val="00B53D5A"/>
    <w:rsid w:val="00B53E83"/>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63E"/>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9B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E2E"/>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A0"/>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609"/>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9F7"/>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CFF"/>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135"/>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88"/>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E"/>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48E"/>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3E9"/>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8F"/>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4F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CA0"/>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7F0"/>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B27"/>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604"/>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9F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4C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1A"/>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A90"/>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74"/>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6C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55"/>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686"/>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6CF5"/>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64B"/>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85C"/>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1E"/>
    <w:rsid w:val="00F244E4"/>
    <w:rsid w:val="00F24696"/>
    <w:rsid w:val="00F246B1"/>
    <w:rsid w:val="00F246B9"/>
    <w:rsid w:val="00F24C0B"/>
    <w:rsid w:val="00F24D1F"/>
    <w:rsid w:val="00F24DD1"/>
    <w:rsid w:val="00F24EB0"/>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9FA"/>
    <w:rsid w:val="00F26D2E"/>
    <w:rsid w:val="00F26DAB"/>
    <w:rsid w:val="00F26F97"/>
    <w:rsid w:val="00F26FBE"/>
    <w:rsid w:val="00F27224"/>
    <w:rsid w:val="00F2745B"/>
    <w:rsid w:val="00F2747D"/>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0E"/>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1A6"/>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64A"/>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D5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002"/>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DCA"/>
    <w:rsid w:val="00F84E03"/>
    <w:rsid w:val="00F85056"/>
    <w:rsid w:val="00F85066"/>
    <w:rsid w:val="00F852C1"/>
    <w:rsid w:val="00F8569E"/>
    <w:rsid w:val="00F85753"/>
    <w:rsid w:val="00F85891"/>
    <w:rsid w:val="00F858EC"/>
    <w:rsid w:val="00F85982"/>
    <w:rsid w:val="00F85AF7"/>
    <w:rsid w:val="00F85B7B"/>
    <w:rsid w:val="00F85D76"/>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AAF"/>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400"/>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9C"/>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928"/>
    <w:rsid w:val="00FE0B50"/>
    <w:rsid w:val="00FE0C2B"/>
    <w:rsid w:val="00FE0F6E"/>
    <w:rsid w:val="00FE1088"/>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259780">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17200325">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55931446">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9203-4731-F442-81E5-B443B21D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64</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3349</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2</cp:revision>
  <cp:lastPrinted>2018-04-03T22:44:00Z</cp:lastPrinted>
  <dcterms:created xsi:type="dcterms:W3CDTF">2025-10-06T12:07:00Z</dcterms:created>
  <dcterms:modified xsi:type="dcterms:W3CDTF">2025-10-07T03:48:00Z</dcterms:modified>
</cp:coreProperties>
</file>